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266"/>
        <w:tblW w:w="10096" w:type="dxa"/>
        <w:tblBorders>
          <w:top w:val="dotDotDash" w:sz="12" w:space="0" w:color="FFCCCC"/>
          <w:left w:val="dotDotDash" w:sz="12" w:space="0" w:color="FFCCCC"/>
          <w:bottom w:val="dotDotDash" w:sz="12" w:space="0" w:color="FFCCCC"/>
          <w:right w:val="dotDotDash" w:sz="12" w:space="0" w:color="FFCCCC"/>
          <w:insideH w:val="dotDotDash" w:sz="12" w:space="0" w:color="B4C6E7" w:themeColor="accent1" w:themeTint="66"/>
          <w:insideV w:val="dotDotDash" w:sz="12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  <w:gridCol w:w="2020"/>
      </w:tblGrid>
      <w:tr w:rsidR="003A562B" w:rsidRPr="00A952FA" w14:paraId="1D54840D" w14:textId="77777777" w:rsidTr="00FD1F5C">
        <w:trPr>
          <w:trHeight w:val="2163"/>
        </w:trPr>
        <w:tc>
          <w:tcPr>
            <w:tcW w:w="2019" w:type="dxa"/>
            <w:shd w:val="clear" w:color="auto" w:fill="FBE4D5" w:themeFill="accent2" w:themeFillTint="33"/>
            <w:vAlign w:val="center"/>
          </w:tcPr>
          <w:p w14:paraId="67480B35" w14:textId="2F1A1B0E" w:rsidR="00204C8B" w:rsidRPr="00843AC9" w:rsidRDefault="00C02E15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019" w:type="dxa"/>
            <w:shd w:val="clear" w:color="auto" w:fill="F7CAAC" w:themeFill="accent2" w:themeFillTint="66"/>
            <w:vAlign w:val="center"/>
          </w:tcPr>
          <w:p w14:paraId="260542EB" w14:textId="0CABA431" w:rsidR="00C02E15" w:rsidRPr="00FD1F5C" w:rsidRDefault="00FD1F5C" w:rsidP="00D535B9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</w:t>
            </w:r>
            <w:r w:rsidR="00D535B9" w:rsidRPr="00FD1F5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炸雞</w:t>
            </w:r>
          </w:p>
          <w:p w14:paraId="35E879E8" w14:textId="0C34ACC2" w:rsidR="00D535B9" w:rsidRPr="00FD1F5C" w:rsidRDefault="00D535B9" w:rsidP="00D535B9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FD1F5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300</w:t>
            </w:r>
          </w:p>
        </w:tc>
        <w:tc>
          <w:tcPr>
            <w:tcW w:w="2019" w:type="dxa"/>
            <w:shd w:val="clear" w:color="auto" w:fill="F7CAAC" w:themeFill="accent2" w:themeFillTint="66"/>
            <w:vAlign w:val="center"/>
          </w:tcPr>
          <w:p w14:paraId="6EE6C7A2" w14:textId="6DED6D12" w:rsidR="00D535B9" w:rsidRPr="00FD1F5C" w:rsidRDefault="00D535B9" w:rsidP="00D535B9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FD1F5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雞排</w:t>
            </w:r>
          </w:p>
          <w:p w14:paraId="6CE5A5FE" w14:textId="6CF56268" w:rsidR="00A97E5A" w:rsidRPr="00FD1F5C" w:rsidRDefault="00D535B9" w:rsidP="00D535B9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FD1F5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300</w:t>
            </w:r>
          </w:p>
        </w:tc>
        <w:tc>
          <w:tcPr>
            <w:tcW w:w="2019" w:type="dxa"/>
            <w:shd w:val="clear" w:color="auto" w:fill="F7CAAC" w:themeFill="accent2" w:themeFillTint="66"/>
            <w:vAlign w:val="center"/>
          </w:tcPr>
          <w:p w14:paraId="411E0406" w14:textId="2FB8DA5F" w:rsidR="00C02E15" w:rsidRPr="00FD1F5C" w:rsidRDefault="00D535B9" w:rsidP="00C233E4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FD1F5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珍珠奶</w:t>
            </w:r>
            <w:r w:rsidR="00CD1267" w:rsidRPr="00FD1F5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茶</w:t>
            </w:r>
          </w:p>
          <w:p w14:paraId="378D32AC" w14:textId="1017FBE8" w:rsidR="003B67CC" w:rsidRPr="00FD1F5C" w:rsidRDefault="00E04684" w:rsidP="00C233E4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FD1F5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8</w:t>
            </w:r>
            <w:r w:rsidR="003B67CC" w:rsidRPr="00FD1F5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00</w:t>
            </w:r>
          </w:p>
        </w:tc>
        <w:tc>
          <w:tcPr>
            <w:tcW w:w="2020" w:type="dxa"/>
            <w:shd w:val="clear" w:color="auto" w:fill="FFCCCC"/>
            <w:vAlign w:val="center"/>
          </w:tcPr>
          <w:p w14:paraId="3EDDB7D1" w14:textId="767AB25C" w:rsidR="00C02E15" w:rsidRPr="00843AC9" w:rsidRDefault="00CD1267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臭豆腐</w:t>
            </w:r>
          </w:p>
          <w:p w14:paraId="5AE1A3C4" w14:textId="6E0498D7" w:rsidR="003B67CC" w:rsidRPr="00843AC9" w:rsidRDefault="00CD1267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D535B9" w:rsidRPr="00A952FA" w14:paraId="620805DA" w14:textId="77777777" w:rsidTr="00FD1F5C">
        <w:trPr>
          <w:trHeight w:val="2163"/>
        </w:trPr>
        <w:tc>
          <w:tcPr>
            <w:tcW w:w="2019" w:type="dxa"/>
            <w:shd w:val="clear" w:color="auto" w:fill="FBE4D5" w:themeFill="accent2" w:themeFillTint="33"/>
            <w:vAlign w:val="center"/>
          </w:tcPr>
          <w:p w14:paraId="4E5AA523" w14:textId="5911A030" w:rsidR="00D535B9" w:rsidRPr="00843AC9" w:rsidRDefault="00EC4F6C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牛排</w:t>
            </w:r>
          </w:p>
          <w:p w14:paraId="067E1552" w14:textId="0F810CDB" w:rsidR="00D535B9" w:rsidRPr="00843AC9" w:rsidRDefault="00EC4F6C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D535B9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6057" w:type="dxa"/>
            <w:gridSpan w:val="3"/>
            <w:vMerge w:val="restart"/>
            <w:shd w:val="clear" w:color="auto" w:fill="auto"/>
            <w:vAlign w:val="center"/>
          </w:tcPr>
          <w:p w14:paraId="50652F70" w14:textId="71AB19F0" w:rsidR="00D535B9" w:rsidRPr="00843AC9" w:rsidRDefault="004C69DD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71005" wp14:editId="4D353A4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2181860</wp:posOffset>
                      </wp:positionV>
                      <wp:extent cx="3634105" cy="1327150"/>
                      <wp:effectExtent l="0" t="95250" r="0" b="10160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86657">
                                <a:off x="0" y="0"/>
                                <a:ext cx="3634105" cy="132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BFE7D4" w14:textId="404A9133" w:rsidR="00FD1F5C" w:rsidRPr="00044641" w:rsidRDefault="00FD1F5C" w:rsidP="00FD1F5C">
                                  <w:pPr>
                                    <w:ind w:firstLineChars="150" w:firstLine="1081"/>
                                    <w:rPr>
                                      <w:rFonts w:ascii="文鼎中特廣告體" w:eastAsia="文鼎中特廣告體" w:hAnsi="標楷體"/>
                                      <w:b/>
                                      <w:color w:val="FFCCCC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44641">
                                    <w:rPr>
                                      <w:rFonts w:ascii="文鼎中特廣告體" w:eastAsia="文鼎中特廣告體" w:hAnsi="標楷體" w:hint="eastAsia"/>
                                      <w:b/>
                                      <w:color w:val="FFCCCC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各市美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an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710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.75pt;margin-top:-171.8pt;width:286.15pt;height:104.5pt;rotation:-2330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WWSAIAAFwEAAAOAAAAZHJzL2Uyb0RvYy54bWysVF2O0zAQfkfiDpbfaZr+LlXTVWlVhFSx&#10;K3XRPruO00SKPcZ2m5QLIHGA5ZkDcAAOtHsOxk5aysIT4iUaz3waz/d940yva1mSgzC2AJXQuNOl&#10;RCgOaaF2Cf1wt3p1RYl1TKWsBCUSehSWXs9evphWeiJ6kEOZCkOwibKTSic0d05PosjyXEhmO6CF&#10;wmIGRjKHR7OLUsMq7C7LqNftjqIKTKoNcGEtZpdNkc5C/ywT3N1kmRWOlAnF2Vz4mvDd+m80m7LJ&#10;zjCdF7wdg/3DFJIVCi89t1oyx8jeFH+0kgU3YCFzHQ4ygiwruAgckE3cfcZmkzMtAhcUx+qzTPb/&#10;teXvD7eGFCl6R4liEi16evj8+P3r08OPx29fSOwVqrSdIHCjEerqN1B7dJu3mPTE68xIYgAF7sX9&#10;q9FoOA56IEOCcJT+eJZb1I5wTPZH/UHcHVLCsRb3e+N4GAyJmm6+qzbWvRUgiQ8SatDP0JYd1tbh&#10;BAg9QTxcwaooy+BpqX5LINBnIk+lGdlHrt7WLY8tpEekFxjgtFbzVYF3rpl1t8zgTmAS99zd4Ccr&#10;oUootBElOZhPf8t7PFqFVUoq3LGE2o97ZgQl5TuFJr6OBwO/lOEwGI57eDCXle1lRe3lAnCN0Sic&#10;LoQe78pTmBmQ9/gc5v5WLDHF8e6EulO4cM3m43PiYj4PIFxDzdxabTT3rU+i39X3zOhWdoeOLZha&#10;QtUs+TP1G2wj93zvICuCNV7gRtVWd1zh4Fj73PwbuTwH1K+fwuwnAAAA//8DAFBLAwQUAAYACAAA&#10;ACEA8kNRX+AAAAALAQAADwAAAGRycy9kb3ducmV2LnhtbEyPwU7DMAyG70i8Q2QkLmhL16wdlKYT&#10;QhoHbhuIs9d4bUWTVE22lT095jSOtj/9/v5yPdlenGgMnXcaFvMEBLnam841Gj4/NrNHECGiM9h7&#10;Rxp+KMC6ur0psTD+7LZ02sVGcIgLBWpoYxwKKUPdksUw9wM5vh38aDHyODbSjHjmcNvLNElyabFz&#10;/KHFgV5bqr93R6shU0mKl8vX2yZ9CBMeEvU+bJXW93fTyzOISFO8wvCnz+pQsdPeH50JotewyhjU&#10;MFNLlYNgIFs9cZc9rxZqmYOsSvm/Q/ULAAD//wMAUEsBAi0AFAAGAAgAAAAhALaDOJL+AAAA4QEA&#10;ABMAAAAAAAAAAAAAAAAAAAAAAFtDb250ZW50X1R5cGVzXS54bWxQSwECLQAUAAYACAAAACEAOP0h&#10;/9YAAACUAQAACwAAAAAAAAAAAAAAAAAvAQAAX3JlbHMvLnJlbHNQSwECLQAUAAYACAAAACEA25D1&#10;lkgCAABcBAAADgAAAAAAAAAAAAAAAAAuAgAAZHJzL2Uyb0RvYy54bWxQSwECLQAUAAYACAAAACEA&#10;8kNRX+AAAAALAQAADwAAAAAAAAAAAAAAAACiBAAAZHJzL2Rvd25yZXYueG1sUEsFBgAAAAAEAAQA&#10;8wAAAK8FAAAAAA==&#10;" filled="f" stroked="f">
                      <v:textbox>
                        <w:txbxContent>
                          <w:p w14:paraId="02BFE7D4" w14:textId="404A9133" w:rsidR="00FD1F5C" w:rsidRPr="00044641" w:rsidRDefault="00FD1F5C" w:rsidP="00FD1F5C">
                            <w:pPr>
                              <w:ind w:firstLineChars="150" w:firstLine="1081"/>
                              <w:rPr>
                                <w:rFonts w:ascii="文鼎中特廣告體" w:eastAsia="文鼎中特廣告體" w:hAnsi="標楷體"/>
                                <w:b/>
                                <w:color w:val="FFCCC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641">
                              <w:rPr>
                                <w:rFonts w:ascii="文鼎中特廣告體" w:eastAsia="文鼎中特廣告體" w:hAnsi="標楷體" w:hint="eastAsia"/>
                                <w:b/>
                                <w:color w:val="FFCCC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市美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rFonts w:ascii="標楷體" w:eastAsia="標楷體" w:hAnsi="標楷體"/>
                <w:noProof/>
                <w:sz w:val="6"/>
                <w:szCs w:val="6"/>
              </w:rPr>
              <w:drawing>
                <wp:inline distT="0" distB="0" distL="0" distR="0" wp14:anchorId="55BC8942" wp14:editId="013E4C8F">
                  <wp:extent cx="3310462" cy="227878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632" b="94068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462" cy="22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020" w:type="dxa"/>
            <w:shd w:val="clear" w:color="auto" w:fill="FFCCCC"/>
            <w:vAlign w:val="center"/>
          </w:tcPr>
          <w:p w14:paraId="54D9B4DA" w14:textId="5E5FF4A1" w:rsidR="00D535B9" w:rsidRPr="00843AC9" w:rsidRDefault="00CD1267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棉花糖</w:t>
            </w:r>
          </w:p>
          <w:p w14:paraId="3EFBEEE1" w14:textId="41122FD8" w:rsidR="00D535B9" w:rsidRPr="00843AC9" w:rsidRDefault="00CD1267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D535B9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D535B9" w:rsidRPr="00A952FA" w14:paraId="15CAC226" w14:textId="77777777" w:rsidTr="00FD1F5C">
        <w:trPr>
          <w:trHeight w:val="2163"/>
        </w:trPr>
        <w:tc>
          <w:tcPr>
            <w:tcW w:w="2019" w:type="dxa"/>
            <w:shd w:val="clear" w:color="auto" w:fill="BDD6EE" w:themeFill="accent5" w:themeFillTint="66"/>
            <w:vAlign w:val="center"/>
          </w:tcPr>
          <w:p w14:paraId="2FCA947F" w14:textId="38328A7D" w:rsidR="00D535B9" w:rsidRPr="00843AC9" w:rsidRDefault="00EC4F6C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鳳梨酥</w:t>
            </w:r>
          </w:p>
          <w:p w14:paraId="5ED34097" w14:textId="39A9A929" w:rsidR="00D535B9" w:rsidRPr="00843AC9" w:rsidRDefault="00D535B9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057" w:type="dxa"/>
            <w:gridSpan w:val="3"/>
            <w:vMerge/>
            <w:shd w:val="clear" w:color="auto" w:fill="auto"/>
            <w:vAlign w:val="center"/>
          </w:tcPr>
          <w:p w14:paraId="6961CCD3" w14:textId="68616475" w:rsidR="00D535B9" w:rsidRPr="00843AC9" w:rsidRDefault="00D535B9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20" w:type="dxa"/>
            <w:shd w:val="clear" w:color="auto" w:fill="FFCCCC"/>
            <w:vAlign w:val="center"/>
          </w:tcPr>
          <w:p w14:paraId="67FBB109" w14:textId="2BD8787E" w:rsidR="00D535B9" w:rsidRPr="00843AC9" w:rsidRDefault="00CD1267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糖葫蘆</w:t>
            </w:r>
          </w:p>
          <w:p w14:paraId="3DC3A62C" w14:textId="32B0FCC0" w:rsidR="00D535B9" w:rsidRPr="00843AC9" w:rsidRDefault="00CD1267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="00D535B9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D535B9" w:rsidRPr="00A952FA" w14:paraId="27BA9972" w14:textId="77777777" w:rsidTr="00FD1F5C">
        <w:trPr>
          <w:trHeight w:val="2163"/>
        </w:trPr>
        <w:tc>
          <w:tcPr>
            <w:tcW w:w="2019" w:type="dxa"/>
            <w:shd w:val="clear" w:color="auto" w:fill="BDD6EE" w:themeFill="accent5" w:themeFillTint="66"/>
            <w:vAlign w:val="center"/>
          </w:tcPr>
          <w:p w14:paraId="2F4D6E49" w14:textId="1086CD98" w:rsidR="00D535B9" w:rsidRPr="00843AC9" w:rsidRDefault="00EC4F6C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便當</w:t>
            </w:r>
          </w:p>
          <w:p w14:paraId="3997C327" w14:textId="61C97473" w:rsidR="00D535B9" w:rsidRPr="00843AC9" w:rsidRDefault="00D535B9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057" w:type="dxa"/>
            <w:gridSpan w:val="3"/>
            <w:vMerge/>
            <w:shd w:val="clear" w:color="auto" w:fill="auto"/>
            <w:vAlign w:val="center"/>
          </w:tcPr>
          <w:p w14:paraId="0E268903" w14:textId="2A09F5DB" w:rsidR="00D535B9" w:rsidRPr="00843AC9" w:rsidRDefault="00D535B9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20" w:type="dxa"/>
            <w:shd w:val="clear" w:color="auto" w:fill="BDD6EE" w:themeFill="accent5" w:themeFillTint="66"/>
            <w:vAlign w:val="center"/>
          </w:tcPr>
          <w:p w14:paraId="1291AE95" w14:textId="7E3EF995" w:rsidR="00D535B9" w:rsidRDefault="00CD1267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珍珠奶</w:t>
            </w:r>
            <w:r w:rsidR="00180C8D">
              <w:rPr>
                <w:rFonts w:ascii="標楷體" w:eastAsia="標楷體" w:hAnsi="標楷體" w:hint="eastAsia"/>
                <w:sz w:val="36"/>
                <w:szCs w:val="36"/>
              </w:rPr>
              <w:t>茶打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翻</w:t>
            </w:r>
          </w:p>
          <w:p w14:paraId="7762E365" w14:textId="73CB98FD" w:rsidR="00CD1267" w:rsidRPr="00843AC9" w:rsidRDefault="00CD1267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D535B9" w:rsidRPr="00A952FA" w14:paraId="0220C8C3" w14:textId="77777777" w:rsidTr="00FD1F5C">
        <w:trPr>
          <w:trHeight w:val="2163"/>
        </w:trPr>
        <w:tc>
          <w:tcPr>
            <w:tcW w:w="2019" w:type="dxa"/>
            <w:shd w:val="clear" w:color="auto" w:fill="BDD6EE" w:themeFill="accent5" w:themeFillTint="66"/>
            <w:vAlign w:val="center"/>
          </w:tcPr>
          <w:p w14:paraId="5B05A7CB" w14:textId="7A7B6CE0" w:rsidR="00D535B9" w:rsidRPr="00843AC9" w:rsidRDefault="00EC4F6C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麵線</w:t>
            </w:r>
          </w:p>
          <w:p w14:paraId="002CD735" w14:textId="2EEB7D6A" w:rsidR="00D535B9" w:rsidRPr="00843AC9" w:rsidRDefault="00D535B9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057" w:type="dxa"/>
            <w:gridSpan w:val="3"/>
            <w:vMerge/>
            <w:shd w:val="clear" w:color="auto" w:fill="auto"/>
            <w:vAlign w:val="center"/>
          </w:tcPr>
          <w:p w14:paraId="5348ADBF" w14:textId="169D8FC6" w:rsidR="00D535B9" w:rsidRPr="00843AC9" w:rsidRDefault="00D535B9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20" w:type="dxa"/>
            <w:shd w:val="clear" w:color="auto" w:fill="BDD6EE" w:themeFill="accent5" w:themeFillTint="66"/>
            <w:vAlign w:val="center"/>
          </w:tcPr>
          <w:p w14:paraId="263E59A6" w14:textId="4291EE80" w:rsidR="00D535B9" w:rsidRPr="00843AC9" w:rsidRDefault="00BD0B0E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鹹酥雞</w:t>
            </w:r>
          </w:p>
          <w:p w14:paraId="4101EE53" w14:textId="339480E4" w:rsidR="00D535B9" w:rsidRPr="00843AC9" w:rsidRDefault="00EC4F6C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D535B9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D535B9" w:rsidRPr="00A952FA" w14:paraId="58FA285F" w14:textId="77777777" w:rsidTr="00FD1F5C">
        <w:trPr>
          <w:trHeight w:val="2163"/>
        </w:trPr>
        <w:tc>
          <w:tcPr>
            <w:tcW w:w="2019" w:type="dxa"/>
            <w:shd w:val="clear" w:color="auto" w:fill="FFCCCC"/>
            <w:vAlign w:val="center"/>
          </w:tcPr>
          <w:p w14:paraId="27216AA2" w14:textId="688F5738" w:rsidR="00D535B9" w:rsidRPr="00843AC9" w:rsidRDefault="00BD0B0E" w:rsidP="00BD0B0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地瓜球</w:t>
            </w:r>
          </w:p>
          <w:p w14:paraId="49FA3683" w14:textId="69D7CE49" w:rsidR="00D535B9" w:rsidRPr="00843AC9" w:rsidRDefault="00D535B9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6057" w:type="dxa"/>
            <w:gridSpan w:val="3"/>
            <w:vMerge/>
            <w:shd w:val="clear" w:color="auto" w:fill="FFCCCC"/>
            <w:vAlign w:val="center"/>
          </w:tcPr>
          <w:p w14:paraId="1F0A2A4A" w14:textId="734A8EB6" w:rsidR="00D535B9" w:rsidRPr="00843AC9" w:rsidRDefault="00D535B9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20" w:type="dxa"/>
            <w:shd w:val="clear" w:color="auto" w:fill="BDD6EE" w:themeFill="accent5" w:themeFillTint="66"/>
            <w:vAlign w:val="center"/>
          </w:tcPr>
          <w:p w14:paraId="1B562EB1" w14:textId="53207592" w:rsidR="00D535B9" w:rsidRPr="00843AC9" w:rsidRDefault="00CD1267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豆花</w:t>
            </w:r>
          </w:p>
          <w:p w14:paraId="347DCBA4" w14:textId="28C9B0BF" w:rsidR="00D535B9" w:rsidRPr="00843AC9" w:rsidRDefault="00D535B9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FD1F5C">
        <w:trPr>
          <w:trHeight w:val="2163"/>
        </w:trPr>
        <w:tc>
          <w:tcPr>
            <w:tcW w:w="2019" w:type="dxa"/>
            <w:shd w:val="clear" w:color="auto" w:fill="FFCCCC"/>
            <w:vAlign w:val="center"/>
          </w:tcPr>
          <w:p w14:paraId="3E62F06D" w14:textId="77777777" w:rsidR="00E04684" w:rsidRDefault="00BD0B0E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熱狗掉了</w:t>
            </w:r>
          </w:p>
          <w:p w14:paraId="5D0715CA" w14:textId="2E6CEAB8" w:rsidR="00BD0B0E" w:rsidRPr="00843AC9" w:rsidRDefault="00BD0B0E" w:rsidP="00BD0B0E">
            <w:pPr>
              <w:ind w:firstLineChars="100" w:firstLine="36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20000</w:t>
            </w:r>
          </w:p>
        </w:tc>
        <w:tc>
          <w:tcPr>
            <w:tcW w:w="2019" w:type="dxa"/>
            <w:shd w:val="clear" w:color="auto" w:fill="FFCCCC"/>
            <w:vAlign w:val="center"/>
          </w:tcPr>
          <w:p w14:paraId="2F4A523D" w14:textId="76325F07" w:rsidR="00E04684" w:rsidRPr="00843AC9" w:rsidRDefault="00BD0B0E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熱狗</w:t>
            </w:r>
          </w:p>
          <w:p w14:paraId="73DBC6BD" w14:textId="62D3D298" w:rsidR="00E04684" w:rsidRPr="00843AC9" w:rsidRDefault="00E04684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2019" w:type="dxa"/>
            <w:shd w:val="clear" w:color="auto" w:fill="F7CAAC" w:themeFill="accent2" w:themeFillTint="66"/>
            <w:vAlign w:val="center"/>
          </w:tcPr>
          <w:p w14:paraId="5EEE0FDC" w14:textId="65259E1E" w:rsidR="00E04684" w:rsidRPr="00843AC9" w:rsidRDefault="00BD0B0E" w:rsidP="00BD0B0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雪花餅</w:t>
            </w:r>
          </w:p>
          <w:p w14:paraId="0BBD8B32" w14:textId="6DE344AF" w:rsidR="00E04684" w:rsidRPr="00843AC9" w:rsidRDefault="00E04684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019" w:type="dxa"/>
            <w:shd w:val="clear" w:color="auto" w:fill="F7CAAC" w:themeFill="accent2" w:themeFillTint="66"/>
            <w:vAlign w:val="center"/>
          </w:tcPr>
          <w:p w14:paraId="42CEDEA4" w14:textId="0280722A" w:rsidR="00E04684" w:rsidRPr="00843AC9" w:rsidRDefault="00BD0B0E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牛肉麵</w:t>
            </w:r>
          </w:p>
          <w:p w14:paraId="4BA2C73A" w14:textId="7D364F14" w:rsidR="00E04684" w:rsidRPr="00843AC9" w:rsidRDefault="00E04684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020" w:type="dxa"/>
            <w:shd w:val="clear" w:color="auto" w:fill="F7CAAC" w:themeFill="accent2" w:themeFillTint="66"/>
            <w:vAlign w:val="center"/>
          </w:tcPr>
          <w:p w14:paraId="5178F83F" w14:textId="118B99D5" w:rsidR="00E04684" w:rsidRPr="00843AC9" w:rsidRDefault="00CD1267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雞</w:t>
            </w:r>
            <w:r w:rsidR="00BD0B0E">
              <w:rPr>
                <w:rFonts w:ascii="標楷體" w:eastAsia="標楷體" w:hAnsi="標楷體" w:hint="eastAsia"/>
                <w:sz w:val="36"/>
                <w:szCs w:val="36"/>
              </w:rPr>
              <w:t>蛋糕</w:t>
            </w:r>
          </w:p>
          <w:p w14:paraId="2CC24E16" w14:textId="28D85ED5" w:rsidR="00E04684" w:rsidRPr="00843AC9" w:rsidRDefault="00E04684" w:rsidP="00C233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26751BCF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C233E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44641"/>
    <w:rsid w:val="000547CD"/>
    <w:rsid w:val="00121D36"/>
    <w:rsid w:val="00135889"/>
    <w:rsid w:val="00180C8D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C69D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D0B0E"/>
    <w:rsid w:val="00C021EA"/>
    <w:rsid w:val="00C02E15"/>
    <w:rsid w:val="00C233E4"/>
    <w:rsid w:val="00C7156B"/>
    <w:rsid w:val="00CA0D73"/>
    <w:rsid w:val="00CA70AD"/>
    <w:rsid w:val="00CD1267"/>
    <w:rsid w:val="00CE1046"/>
    <w:rsid w:val="00D051BE"/>
    <w:rsid w:val="00D3360A"/>
    <w:rsid w:val="00D535B9"/>
    <w:rsid w:val="00D935DA"/>
    <w:rsid w:val="00E026C0"/>
    <w:rsid w:val="00E04684"/>
    <w:rsid w:val="00E87941"/>
    <w:rsid w:val="00EA0CDE"/>
    <w:rsid w:val="00EA0F65"/>
    <w:rsid w:val="00EC4F6C"/>
    <w:rsid w:val="00FA278F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658A-08B3-4887-A099-3A55B378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59:00Z</dcterms:created>
  <dcterms:modified xsi:type="dcterms:W3CDTF">2023-03-27T03:35:00Z</dcterms:modified>
</cp:coreProperties>
</file>